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7825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EXA_20180</w:t>
            </w:r>
            <w:r>
              <w:rPr>
                <w:rFonts w:hint="eastAsia"/>
                <w:lang w:eastAsia="zh-CN"/>
              </w:rPr>
              <w:t>70</w:t>
            </w:r>
            <w:r>
              <w:rPr>
                <w:lang w:eastAsia="zh-CN"/>
              </w:rPr>
              <w:t>80932</w:t>
            </w:r>
            <w:r>
              <w:t>_001_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六</w:t>
            </w:r>
            <w:r>
              <w:rPr>
                <w:lang w:eastAsia="zh-CN"/>
              </w:rPr>
              <w:t>年级下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>
              <w:rPr>
                <w:lang w:eastAsia="zh-CN"/>
              </w:rPr>
              <w:t>8</w:t>
            </w:r>
            <w:r>
              <w:t>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0</w:t>
            </w:r>
            <w:r>
              <w:rPr>
                <w:lang w:eastAsia="zh-CN"/>
              </w:rPr>
              <w:t>8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8 09</w:t>
            </w:r>
            <w:r>
              <w:t>:</w:t>
            </w:r>
            <w:r>
              <w:rPr>
                <w:lang w:eastAsia="zh-CN"/>
              </w:rPr>
              <w:t>33</w:t>
            </w:r>
            <w:r>
              <w:t>: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0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六年级上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25" w:type="dxa"/>
        <w:jc w:val="center"/>
        <w:tblInd w:w="0" w:type="dxa"/>
        <w:tblBorders>
          <w:top w:val="single" w:color="auto" w:sz="0" w:space="0"/>
          <w:left w:val="single" w:color="auto" w:sz="0" w:space="0"/>
          <w:bottom w:val="single" w:color="auto" w:sz="0" w:space="0"/>
          <w:right w:val="single" w:color="auto" w:sz="0" w:space="0"/>
          <w:insideH w:val="single" w:color="auto" w:sz="0" w:space="0"/>
          <w:insideV w:val="singl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7888"/>
      </w:tblGrid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01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Sue's precious things are _______ stamps.  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 xml:space="preserve"> she  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 her 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ers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这句话的意思是：“</w:t>
            </w:r>
            <w:r>
              <w:rPr>
                <w:lang w:eastAsia="zh-CN"/>
              </w:rPr>
              <w:t>Sue最宝贵的东西是她的邮票。”，因此本题选择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>
            <w:pPr>
              <w:spacing w:after="0" w:line="240" w:lineRule="auto"/>
              <w:rPr>
                <w:lang w:eastAsia="zh-CN"/>
              </w:rPr>
            </w:pPr>
            <w:bookmarkStart w:id="91" w:name="_GoBack"/>
            <w:bookmarkEnd w:id="91"/>
            <w:r>
              <w:rPr>
                <w:rFonts w:hint="eastAsia"/>
                <w:lang w:eastAsia="zh-CN"/>
              </w:rPr>
              <w:t>六年级英语上册_第一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代词</w:t>
            </w:r>
          </w:p>
        </w:tc>
      </w:tr>
      <w:tr>
        <w:tblPrEx>
          <w:tblBorders>
            <w:top w:val="single" w:color="auto" w:sz="0" w:space="0"/>
            <w:left w:val="single" w:color="auto" w:sz="0" w:space="0"/>
            <w:bottom w:val="single" w:color="auto" w:sz="0" w:space="0"/>
            <w:right w:val="single" w:color="auto" w:sz="0" w:space="0"/>
            <w:insideH w:val="single" w:color="auto" w:sz="0" w:space="0"/>
            <w:insideV w:val="singl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7" w:type="dxa"/>
            <w:shd w:val="clear" w:color="auto" w:fill="EEEEEE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widowControl w:val="0"/>
              <w:spacing w:after="0" w:line="340" w:lineRule="exact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Families _______ together and eat moon cakes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ge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e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et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families是复数，直接加动词原形就可以了，因此本题选择A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widowControl w:val="0"/>
              <w:spacing w:after="0" w:line="340" w:lineRule="exact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 xml:space="preserve">People usually eat sweet _______ and other vegetables. （  ）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 pota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wo potato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otato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这个句子的意思是：“人们通常吃甜土豆和其他蔬菜。”，三个选项中只有</w:t>
            </w:r>
            <w:r>
              <w:rPr>
                <w:lang w:eastAsia="zh-CN"/>
              </w:rPr>
              <w:t>potatoes符合题意，因此本题选择C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" w:name="_Hlk5188074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widowControl w:val="0"/>
              <w:spacing w:after="0" w:line="340" w:lineRule="exact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Halloween is _______ October 31st 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在具体的某一天，使用介词</w:t>
            </w:r>
            <w:r>
              <w:rPr>
                <w:lang w:eastAsia="zh-CN"/>
              </w:rPr>
              <w:t>on，因此本题选择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id-Autumn Festival is _______ important festival in China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在具体的某一天，使用介词</w:t>
            </w:r>
            <w:r>
              <w:rPr>
                <w:lang w:eastAsia="zh-CN"/>
              </w:rPr>
              <w:t>on，因此本题选择B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" w:name="_Hlk51880778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y go _______ house to house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C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这句话的意思是：“他们从这所房子走到那所房子。”，因此本题选择</w:t>
            </w:r>
            <w:r>
              <w:rPr>
                <w:lang w:eastAsia="zh-CN"/>
              </w:rPr>
              <w:t>C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" w:name="_Hlk5188079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's ______ here for a while. （  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y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y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y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Let's后面加动词的原形，因此本题选择A。</w:t>
            </w:r>
          </w:p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" w:name="_Hlk51880809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nobody _______ home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在家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使用介词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t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" w:name="_Hlk51880819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Jeff _______ playing the guitar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v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ve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v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Jeff是第三人称单数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" w:name="_Hlk5188083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Tomorrow we will _____ back home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e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ill后面加动词原形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" w:name="_Hlk51880859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Beijing is the capital of _______.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ina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 U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 U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北京是中国的首都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" w:name="_Hlk51880878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Many people will ______ in the street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ee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eet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eet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ll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后面加动词的原形，因此本题选择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0" w:name="_Hlk5188091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are ________ at the Palace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re后面加上动词的ing形式，表示“现在进行时”，因此本题选择C。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0"/>
    </w:tbl>
    <w:p/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1" w:name="_Hlk5188092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beach _______ great for snorkeling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re后面加上动词的ing形式，表示“现在进行时”，因此本题选择C。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1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2" w:name="_Hlk5188093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oday We are _______ the middle of London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i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在……的中间”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，因此本题选择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2"/>
    </w:tbl>
    <w:p>
      <w:pPr>
        <w:spacing w:after="0" w:line="240" w:lineRule="auto"/>
      </w:pPr>
    </w:p>
    <w:p>
      <w:pPr>
        <w:spacing w:after="0" w:line="240" w:lineRule="auto"/>
      </w:pPr>
    </w:p>
    <w:p>
      <w:pPr>
        <w:spacing w:after="0" w:line="240" w:lineRule="auto"/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3" w:name="_Hlk51880973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ship _______ from England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m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m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m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 ship是第三人称单数，因此本题选择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3"/>
    </w:tbl>
    <w:p>
      <w:pPr>
        <w:spacing w:after="0" w:line="240" w:lineRule="auto"/>
      </w:pPr>
    </w:p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4" w:name="_Hlk51880990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Carlos _____ from Brazil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rlos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属于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第三人称单数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5" w:name="_Hlk51881005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Carlos _____ from Brazil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m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arlos属于“第三人称单数”，因此本题选择C。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ndon is the capital of _______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hina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he US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U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伦敦是英国的首都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6" w:name="_Hlk51881091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re _______ your key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re  </w:t>
            </w:r>
            <w:r>
              <w:rPr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key是单数，与is搭配，因此本题选择C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7" w:name="_Hlk518811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 ______ call the police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us   </w:t>
            </w:r>
            <w:r>
              <w:rPr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u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是动词，后面加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人称代词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的宾格形式，因此本题选择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8" w:name="_Hlk51881127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 get up _______ half past seven.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</w:t>
            </w:r>
            <w:r>
              <w:rPr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点钟”前面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t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19" w:name="_Hlk51881151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 _______ see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et后面加“人称代词”的宾格形式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9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0" w:name="_Hlk5188116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Everybody ______ fun!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v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v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verybody是第三人称单数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1" w:name="_Hlk5188119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anksgiving is the fourth ________ in November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dnes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ursda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rida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感恩节在十一月份的第四个星期四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1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- Does it eat other animals? （  ）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 Yes, it _______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do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o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es来问，does来答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moon is full ______ bright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句话的意思是：“月亮又圆又亮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2" w:name="_Hlk5188126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e ______ again next year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ou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ou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ee是动词，动词后面加“人称代词”的宾格形式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3" w:name="_Hlk5188129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he is from America. She is _________.（  ）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erica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U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erica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两句话的意思是：“她来自美国。她是美国人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4" w:name="_Hlk51881322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_______ blood on your foot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m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lood是不可数名词，与is搭配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5" w:name="_Hlk5188135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Did Mike have ______ accident when he was eight?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ccident的第一个音节是“元音音素”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6" w:name="_Hlk5188137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- Is it a cow? （  ）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 No, it _______.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n't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s来问，is来答，遇到否定回答，is要改为isn't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7" w:name="_Hlk5188138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nna is ________ fish. （  ）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eedi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eed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e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s加上动词的ing形式，表示“现在进行时”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8" w:name="_Hlk5188139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e broke _______ right arm. （  ）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im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句话的意思是：“他摔断了他的右手臂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29" w:name="_Hlk51881410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e went to school _____ bus last Saturday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y bus是固定搭配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9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0" w:name="_Hlk5188141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- Is there a doctor in the village? （  ）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 No, there _______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n'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n'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s来问，is来答，遇到否定回答，is要改为isn't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0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1" w:name="_Hlk5188142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 gives ______ milk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u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u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gives是动词，动词后面加“人称代词”的宾格形式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1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y don't you _______ and help us?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m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ome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m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on't后面加动词的原形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 fish are beautiful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M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句话的意思是：“我的鱼很美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2" w:name="_Hlk5188159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's _______ than a tiger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mall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mall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mall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an前面的形容词必须使用“形容词的比较级形式”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3" w:name="_Hlk5188161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3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Carlos enjoys _________ to music. （  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istenin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isten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ist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enjoys后面加动词的ing形式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4" w:name="_Hlk51881622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y's CD player is precious to _______.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er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o是介词，介词后面加“人称代词”的宾格形式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5" w:name="_Hlk5188163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 lives ________ Africa.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住在非洲，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6" w:name="_Hlk51881948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 lives ________ Africa.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住在非洲，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7" w:name="_Hlk518819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 loves ______ horse very much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im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句话的意思是：“我非常爱他的马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8" w:name="_Hlk5188196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 fur is white. （  ）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s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t'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句话的意思是：“它的毛发是白色的。”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代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8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39" w:name="_Hlk5188197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child lives _______ a farm. 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“住在农场”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9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0" w:name="_Hlk51881987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 has got four ________.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 leg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eg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our属于复数，后面加名词的复数形式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t has got four ________.（ 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 leg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g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eg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our属于复数，后面加名词的复数形式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要做好此类题目，平常必须多加熟悉课本中的重点句型，并细心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1" w:name="_Hlk5188228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我有时乘火车，可以说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 always go by train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metimes I go by train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 usually go by subway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我一直乘火车去.选项B有时我经常乘火车去.选项C我通常乘地铁去.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频度副词和介词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副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1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2" w:name="_Hlk51882294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want to see a film. I can go to the ________.            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spit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post office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cinema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想看电影就得去电影院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2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3" w:name="_Hlk51882303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4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___ can I get ________ there?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, 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, to  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How, /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：我怎么样才能到达那儿？由于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是地点副词，前面不能有介词to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与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get to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3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4" w:name="_Hlk5188231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________interesting film it is!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n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感叹句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at+a/an+形容词+名词单数。interesting由元音音素/i/开头，冠词要用an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/an的用法。注意是根据开头的音素而不是开头的字母来判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5" w:name="_Hlk5188232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–Where is John? — ______ the bookstore.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For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约翰在哪儿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?-在书店。当然是在书店里面。in在......里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方位介词的用法。平时要善于归纳总结并各种介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5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________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You're welcome.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odby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ello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ank you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别人回答说：不用客气，那么一定是你说了：谢谢，因此本题选择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情景交际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问候、告别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6" w:name="_Hlk51882346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Is there a bike under the tree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es, _____.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i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n'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t 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所给的句子，前句问在树下有一辆自行车吗？肯定回答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Yes,there is.是的有.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的肯定回答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疑问句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There be句型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7" w:name="_Hlk5188235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Excuse me, where is the library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It's ________ the cinema.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next 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ext 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三个选项中，只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选项符合题意，"It's next to the cinema.（它与电影院相邻。）"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7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8" w:name="_Hlk51882430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can I get to the library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urn right ____ the schoo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 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— 我如何到达图书馆? — 在学校向右转. 在学校是短语"at the school", 故答案为: 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里测试介词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在学校是短语"at the school"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ou should turn left _________ the bookstore.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urn right ____ the schoo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哪里拐弯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at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49" w:name="_Hlk51882446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 can help the kids find the restauran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P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tar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mp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题意，可以猜测句子的意思是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GPS 可以帮助孩子们找到饭店，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urn left ________ the cinem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urn left/right at ......在某处左转/右转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方位介词的用法。平时要善于归纳总结并各种介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5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________ interesting film!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teresting的首字母是元音音素，因此本题选择an，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冠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Is there a post office near here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Yes, _____.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is 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n'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t 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的一般疑问句句型回答时也要用到there be。Yes后跟肯定形式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can help the kids find the restaurant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P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Stars</w:t>
            </w:r>
            <w:r>
              <w:rPr>
                <w:rFonts w:ascii="Calibri" w:hAnsi="Calibri" w:eastAsia="宋体" w:cs="Calibri"/>
                <w:color w:val="00000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mpa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句话的意思是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GPS能帮助孩子们找到饭店。因此本题选择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hospital is in front ______ the school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 front of在......前面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固定的短语，平时应多归纳总结并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0" w:name="_Hlk51882526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want to _______a bike in the park 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o 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ri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这是关于乘坐某种交通工具的词组，这是一个固定搭配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ride a bike 骑自行车，句意：我想骑自行车去公园.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乘坐某种交通工具的词组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，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1" w:name="_Hlk5188253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ou should turn left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the bookstor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a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某个地方拐弯，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t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1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______ is the library?—It's over ther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n  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  </w:t>
            </w:r>
            <w:r>
              <w:rPr>
                <w:rFonts w:ascii="Arial" w:hAnsi="Calibri" w:eastAsia="宋体" w:cs="Times New Roman"/>
                <w:color w:val="000000"/>
                <w:sz w:val="18"/>
                <w:szCs w:val="18"/>
                <w:lang w:eastAsia="zh-CN"/>
              </w:rPr>
              <w:t>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答语：它在那边。可知问句是对地点提问，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在哪儿。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根据答语确定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2" w:name="_Hlk5188257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____ has GPS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—Robin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答语为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Robin罗宾（名字），疑问词应该是对人提问。who谁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根据答语来判断疑问句中的特殊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2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How can I ________the cinema?—Go straight and turn lef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et 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et o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et of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怎样到达电影院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?--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直走然后右转。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get to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到达。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固定的句型，平时应多归纳总结并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问路、指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________ is the bookstore, please? 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It's near the cinema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er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回答中包含地点，因此本题选择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Wher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选择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6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hungry. I want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pizza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eat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 eat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a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我饿了, 我想......披萨. 这里是短语want to do sth"想要做某事", 应该用动词不定式. 故答案为: 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里测试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ant to do sth"想要做某事", 应该用动词不定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3" w:name="_Hlk5188262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右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left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right   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traight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ross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右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right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平时要多读多记忆书本上的重点单词和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名词，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3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4" w:name="_Hlk51882643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Excuse me, ________there a library near here?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re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s   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右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right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平时要多读多记忆书本上的重点单词和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4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park is __________ Dongfang Street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n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某条街上，使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on，因此本题选择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urn right_____ the hospital and then go ______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t ,left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 , straigh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 ,righ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在指路时，我们经常会用到“左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/右转”这样的说法， 可用“Turn left /right at +地点”表示“到某地左/右转”.后面是表示“直走”的短语，即“go straight ”，句意：在医院右转然后直走.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指路的日常用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问路、指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5" w:name="_Hlk5188267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________ interesting film!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teresting 的首字母的发音是元音音素，因此本题选择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冠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冠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5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6" w:name="_Hlk5188268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商店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spita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inem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store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ost offi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商店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tore。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平时要多读多记忆书本上的重点单词和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6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7" w:name="_Hlk51882708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Excuse me, how can I get to the bookstore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Turn right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school, and then go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; straigh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; straight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; to straigh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请问，我怎样能到达书店？—— ……学校向右转，然后直走。turn+方向+at+地点，表示在某个地方……拐。go straight是动词短语，意思是“直走”。故答案为：A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到达某个地方的方法的表达，注意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urn…at…、go straight等用于表达如何走的固定搭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问路、指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7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8" w:name="_Hlk51882715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后面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; straigh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; straight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; to straigh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后面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hind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平时要多读多记忆书本上的重点单词和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形容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8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59" w:name="_Hlk51882727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电影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ookstore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cience museum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spita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inem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电影院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inema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平时要多读多记忆书本上的重点单词和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9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7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__________ has three large portions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Zoom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o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答语是人名可判断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o提问，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疑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0" w:name="_Hlk518828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ily is sending a postcard. She is in th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now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inema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useum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ost offic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莉莉正在寄贺卡. 她在.....里. cinema"电影院", museum"博物馆", post office"邮局", 根据意思, 故答案为: 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辨析，根据句意猜测需要的单词，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postcard相关的，是post office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0"/>
    </w:tbl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1" w:name="_Hlk51882823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选择正确的翻译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街道（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llow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eatu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tre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街道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treet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平时要多读多记忆书本上的重点单词和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1"/>
    </w:tbl>
    <w:p/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2" w:name="_Hlk5188283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restaurant is next to the park _________Dongfang Street.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tree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 Dongfang Street在东方街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方位介词的用法。平时要善于归纳总结并各种介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2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3" w:name="_Hlk51882843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 is the bank?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bank is      the cinema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; a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; 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re; in front 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词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什么；在 B.在哪里；在 C.在哪里；在前面。根据所给的选项可推知句意为：—— 银行是在哪里？—— 银行是在电影院的前面。选项AB使问答不通顺，所以应被排除。故答案为：C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ere 和 in front of的意思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问路、指路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3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4" w:name="_Hlk5188285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f you want to see a doctor, you can go to the ______. 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spital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ibrary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inem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如果你想看医生，你可以去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___。A.hospital医院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根据生活常识来做题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4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et's meet ________ the school gate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所给的句子，让我们——学校的大门见面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选项A 在.....上，选项B的，选项C在.在某个小地点用介词at.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5" w:name="_Hlk5188287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post office is in front ______ the school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考查固定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 front of，句意是邮局在学校前面.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5"/>
    </w:tbl>
    <w:p/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6" w:name="_Hlk5188288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Where is the science museum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It's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cinema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ex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twee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hi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子意思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: — 科技博物馆在哪里? — 它......电影院. next"下一个", between"在......之间", behind"在......后", 根据句意, 故答案为: 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这是测试介词的题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 next"下一个", between"在......之间", behind"在......后"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6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7" w:name="_Hlk5188289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 is the book shop?  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t's near the school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答句可知该题考查询问地点，疑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ere在哪.选项A什么时候，选项B什么，选项C在哪.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疑问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7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8" w:name="_Hlk5188290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Is there a shop near here?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It' s next to the hospital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, there is.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No, it isn't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orry, I don't know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在这儿附近有一个商店吗？—— ……。它紧挨着医院。A.是的，有。B.不，没有。C.对不起，我不知道。根据答语“It' s next to the hospital.”可知此空应该是肯定回答“Yes, there is.”，故答案为：A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is 句型的肯定回答“Yes, there is.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问路、指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8"/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8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hat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nteresting book!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多么有趣的……书啊！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一本；B.一本；C./ 比较可知选项AB符合题意，选项C是干扰项a用于以辅音音素开头的单词前，an用于以元音音素开头的单词前。interesting是以元音音素/i/开头，故答案为：B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n用于以元音音素开头的单词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冠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/>
    <w:p/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69" w:name="_Hlk51882934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 a window _________ the wall 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窗户是嵌入在墙里的，因此用表示“在……里面”的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，但是翻译的时候要翻译成“在墙上”，而不是“在墙里".故选C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，</w:t>
            </w:r>
            <w:r>
              <w:rPr>
                <w:lang w:eastAsia="zh-CN"/>
              </w:rPr>
              <w:t>There be句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9"/>
    </w:tbl>
    <w:p/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hungry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Let's go to the____________        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restauran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zo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ooksto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 我饿了。—— 让我们去……吧。A.餐馆；B.动物园；C.书店。根据生活常识可知饿了可以去餐馆。故答案为：A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句意理解，注意积累地点的单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当询问对方上学用什么交通工具时，应该问：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Let's go to the____________        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old are you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ow do you go to school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How do you do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你几岁了？选项B你怎么去上学？选项C你好.根据本句要求上学用什么交通工具？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疑问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0" w:name="_Hlk5188296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Zhongshan Park is near a big zoo _________Green street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所给的句子，在街道上用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.中上公园在格林街道上一个大的动物园附近.故选B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介词用法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0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当你告诉别人，他可以乘自行车去的时候，应该怎样说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: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ou can go by bike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ou can not by a bike.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ou can go by the bik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介词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y bike乘自行车，本句是肯定形式.故选A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介词短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此题考查介词用法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"Ha! Ha! The king isn't wearing     clothes!" 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any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m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ny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哈哈，国王没穿任何衣服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很多；B. 一些（常用在肯定句中）；C. 任何（常用在疑问句或否定句中）。本句子是否定句， C合适题意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ome/any的用法，注意平时掌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形容词，一般过去时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ast year we lived ___________York Avenue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去年我们住在约克大道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venue一般都用介词on，如果有门牌号的时候可以用at+门牌号+街道名+avenue.如 at 46 York avenue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介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gypt is one of __________countries in the world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ld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ld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 old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常识，我们知道埃及是一个古老的国家。三者或以上比较用最高级。故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最高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形容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1" w:name="_Hlk5191754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ich is ________, Beijing or Shanghai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 biggest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igger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i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igg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两者相比较用比较级。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+ be +形容词比较级 + than + B” 意思为“A比B更……”。故填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比较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1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2" w:name="_Hlk51917553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y want to know ________ the weather in the USA. 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bou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们想了解美国的天晴情况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朝向；B.关于；C.为了；D.---中的。know about“了解”是固定短语，选项B符合题意，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句子的理解、动词固定短语及介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，陈述句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2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3" w:name="_Hlk5191756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09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'm shorter_________ you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a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比你矮。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+ be +形容词比较级 + than + B” 意思为“A比B更……”。故填than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比较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3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4" w:name="_Hlk51917575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am is _________ boy in our clas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alle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alles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a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 talles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三者或以上比较用形容词最高级。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am是我们班里最高的男孩。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形容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4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y ruler is _________ than yours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or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orter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igg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hort：短的。矮的。句意：我的尺子比你的短一些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形容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5" w:name="_Hlk51917593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t was sunny. I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go to the park by bike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n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an't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ul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couldn'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天气晴朗。我们能够骑自行车去公园。因为以第一句是一般过去式，因此下句也用同样的时态，根据天气晴朗得知，能够骑自行车出去，选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符合题意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句子的理解和一般过去时中动词的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，一般过去时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5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6" w:name="_Hlk51917602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 you from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I am from the earth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ere：哪里？疑问词。根据答句：我来自地球。选项B符合题意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6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7" w:name="_Hlk51917608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dream last night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v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ast night可知这是一般过去时态。动词原型have变为动词过去式had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7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-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 he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-- He is Yao Ming.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o是询问人物的疑问词。Who：谁？根据答句：他是姚明。可知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lever Tom is from the farm. He can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 ice cream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is Mum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make, for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ell, to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how, 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聪明的汤姆来自农场。他会为他妈妈制作冰激凌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制作；为；B. 告诉；朝向；C. 展示；为。 A合适题意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根据题意选择出合适的动词和介词，注意平时掌握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介词，动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8" w:name="_Hlk51917636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were you yesterday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I was at school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ere是询问地点的疑问词。Where：哪里？根据答句：我在学校。可知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  <w:r>
              <w:rPr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8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a dream yesterda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a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yesterday.可知这是一般过去时态。句意：昨天他做了个梦。故选B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0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 ________ swimming tomorrow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ll go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a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omorrow得知这是一般将来时态。动词do变成will do的形式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将来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  <w:r>
              <w:rPr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 Are you ready? Ken.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, I am not.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N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一般疑问句（含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）的否定回答结构：No,+主语+be动词否定形式。故填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疑问句</w:t>
            </w:r>
            <w:r>
              <w:rPr>
                <w:lang w:eastAsia="zh-CN"/>
              </w:rPr>
              <w:t xml:space="preserve">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79" w:name="_Hlk51917670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y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in a spaceship in the dream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r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句意：在梦中他们在飞船里。可知这是一般过去时态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y是第一人称，故选be动词were。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9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0" w:name="_Hlk51917678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ast weekend, I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 card from my good friend Mark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get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hav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上周末我收到来自我的好朋友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ark的一张卡片。由“Last weekend”得知该句子是一般过去时，动词用过去式，故选C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时态，根据句子判断出正确的时间词，需要平时多积累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，一般过去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0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Yesterday I ________ fish for dinner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il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eat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eat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由时间状语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Yesterday 得知这是一般过去时态。动词eat变为过去式ate。故填ate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一般过去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y were thirsty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they did not drink any water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d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or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becau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他们渴了因为他们没有喝任何水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并且/和；B.因此；C.或者；D.因为。说明渴的原因，选项D符合题意，故选D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句子的理解和连词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连词，陈述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1" w:name="_Hlk51917704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: Mummy, I like snow white and seven dwarfs. Pleas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the story for me again.B: Oh, baby. It's time for bed.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ell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ay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：妈妈，我喜欢白雪公主的故事。请再给我讲讲。B：宝贝，到时候睡觉了。A.讲述/告诉；B. 说；C. 系唱歌。讲故事“tell a story”是固定短语，故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辨析及固定短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1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2" w:name="_Hlk5191771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are many __________ in the club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ctiviti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ctivity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ctiv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c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俱乐部里有很多活动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many+可数名词。这是用名词复词。选项A为正确的复数形式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复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名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2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3" w:name="_Hlk5191772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y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some birds in the forest yesterday morning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eing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aw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e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昨天上午他们在森林看见一些鸟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 动词原形；B.现在分词；C.过去式；D.动词第三人称单数形式。有时间状语yesterday morning得知，该句子是一般过去时，选项C符合题意，故选C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时态和动词的过去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动词，一般过去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3"/>
    </w:tbl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4" w:name="_Hlk5191773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 you?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I am ken.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Who是询问人物的疑问词。Who：谁？根据答句：我是ken。可知选A。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疑问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疑问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4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5" w:name="_Hlk51917739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Ken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n Ann's dream yesterday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as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yesterday.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可知这是一般过去时态。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Ken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是第三人称单数，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was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动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5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1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 king walked through the city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is new clothes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o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国王穿着他的新衣服穿过城市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.在--上；B. 穿戴（跟衣服名词）；C. 为了。 B合适题意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介词的用法，本题主要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+衣服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介词，一般过去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6" w:name="_Hlk5191775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ill you ________ our club?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join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come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g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join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你会加入我们俱乐部吗？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join：加入，参加。这是一般将来时态，故选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单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动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6"/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_____a lot of rain in summer in Nanjing.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i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here was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are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here we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南京夏天多雨。说明一个事实因此该句子是一般现在时，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采用就近原则，后面挨着的名词如果是单数或不可数名词就用is，如果是复数就用are，主语rain是不可数名词，用is，故选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here be句型的用法，根据句意判断be动词所需的格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There be句型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e day, the little girl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er grandma in the forest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visit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visited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visi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一天，这个小女孩在森林里看望了她的奶奶。根据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one day”判断该句子是一般过去时，动词用过去式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时态，关键能找出表示时态的时间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动词，一般过去时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—It rained all day and I couldn't do anything at home.</w:t>
            </w:r>
          </w:p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______________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a nice day!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hat a day!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's the matter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 happened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—下了一整天雨，我在家里什么也没做。—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__。A.多好的天气啊；B糟糕的一天啊；C.怎么了？D.发生什么？前句提到我什么都没做，回答应该是这一天很糟糕，选项B符合题意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句子情景的理解和相应的应答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祈使句和感叹句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7" w:name="_Hlk51917800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ng long ago, there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a lion. H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n the forest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, live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was, lived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ere, liv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What happened?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很久很久以前，有一只狮子，他这里这个森林里。根据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Long long ago”判断该句子是一般过去时，lion是单数，因此系动词用was，行为动词用lived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时态，注意人称与数的一致性，关键能找出表示时态的时间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动词，一般过去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7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8" w:name="_Hlk5191780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t is eleven fifty in the morning. It's time for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breakfast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unch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dinner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upp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上午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11:50了。到___的时候了。A. 早饭；B.午饭；C.晚宴；D.晚饭。十一点多应该是吃午餐的时候，选项B符合题意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句子的理解及三餐名词的记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名词，一般现在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8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My birthday is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22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vertAlign w:val="superscript"/>
                <w:lang w:eastAsia="zh-CN"/>
              </w:rPr>
              <w:t>nd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November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我的生日在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11月22日。A. 常用在年代/季节/月份前面；B.常用在具体的某一天；C.常用在点钟前面；D.不填。具体到11月22日这天，选项B符合题意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时间介词的用法，注意区分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in，on，at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介词，陈述句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he watered the flowers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omorrow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ometimes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yesterday morni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她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___浇的花。A.明天（用于将来时）B.有时候（用于一般现在时）；C.昨天上午（用于一般过去时）。根据句中的watered得知该句子是过去时，故选C.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时态辨析，注意各个时态的时间状语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副词，一般过去时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: Bobby, it's your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What's next?B: Then, the kind girl saved the prince and she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oam(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泡沫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urn, turns into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turn, turned into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turned, turn in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：Bobby，轮到你了。下一个？。B:然后，这个善良的女孩拯救了王子并且她变成了泡沫。第一空your后跟名词turn，第二个空和saved是并列成分，因此也用过去式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时态及单词的词性区别，需要平时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名词，一般过去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29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n American cowboy likes wearing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and a Scottish man likes wearing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.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jeans,  kil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 kilt, jeans  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jeans, a kil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句意：美国牧童喜欢穿牛仔裤，苏格兰人喜欢穿褶裥短裙。“牛仔裤”常用复数形式，“褶裥短裙”有单复数形式，故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单复数名词的用法，需要平时多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名词，一般现在时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Here are two ____the Great Wall.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ictures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ictur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ictures 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two后接可数名词复数，排除B，picture与the Great Wall存在所属关系，用of连接。故答案是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所有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名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89" w:name="_Hlk5192662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re are ______shops in this street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lot of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lot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lots of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的含义为：在街上有许多商店。“许多的，大量的”可以是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 lot of 也可以是lots of，A选项少了a，B选项只有短语中一个词，故选C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“许多的”的表达方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形容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9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'm _________ an email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n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sending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s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的含义为：我正在发电子邮件。动词的前面有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动词am，说明是现在进行时需要使用send的ing形式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现动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send的现在分词形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动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We go to school _____Monday _____Friday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rom   to 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from   in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rom  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的含义为：我们周一到周五上学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rom…to…是固定词组，意思为“从…到…”，既可以是时间的也可以是空间的，故选A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介词词组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rom…to…的应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介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Please tell me more ________ your city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of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bout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fr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请给我讲讲更多有关于你的城市的事情。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bout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意思为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关于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…”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tell me more about…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句式在日常生活中经常用于询问某方面事情。故选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br w:type="textWrapping"/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主要考查介词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bout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介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bookmarkStart w:id="90" w:name="_Hlk51926674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It’s a ____of the Great Wall.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ictures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picture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photo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a后面接可数名词单数。故答案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考查名词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名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0"/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16"/>
        <w:tblW w:w="9017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9"/>
        <w:gridCol w:w="781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13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V1.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选择题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 xml:space="preserve">These postcards ______ China.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hAnsi="Calibri" w:eastAsia="宋体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 xml:space="preserve">）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A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is from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B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ascii="Calibri" w:hAnsi="Calibri" w:eastAsia="宋体" w:cs="Times New Roman"/>
                <w:color w:val="000000"/>
                <w:sz w:val="21"/>
                <w:szCs w:val="21"/>
                <w:lang w:eastAsia="zh-CN"/>
              </w:rPr>
              <w:t>are from  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C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 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>are t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选项D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>
            <w:pPr>
              <w:spacing w:before="100" w:beforeAutospacing="1" w:after="120" w:line="288" w:lineRule="auto"/>
              <w:textAlignment w:val="center"/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分析】本题的含义为：这些明信片来自于中国。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be from短语用于表达“来自…”，主语postcards是复数，be动词要用are。C选项是错误的，be to后面是要接动词，故选B。</w:t>
            </w:r>
          </w:p>
          <w:p>
            <w:pPr>
              <w:spacing w:before="100" w:beforeAutospacing="1" w:after="0" w:line="288" w:lineRule="auto"/>
              <w:textAlignment w:val="center"/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【点评】本题考查介词</w:t>
            </w:r>
            <w:r>
              <w:rPr>
                <w:rFonts w:ascii="宋体" w:hAnsi="宋体" w:eastAsia="宋体" w:cs="Times New Roman"/>
                <w:color w:val="000000"/>
                <w:sz w:val="21"/>
                <w:szCs w:val="21"/>
                <w:lang w:eastAsia="zh-CN"/>
              </w:rPr>
              <w:t>from的用法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t>0.5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>
            <w:pP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_第一单元/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="Calibri" w:hAnsi="Calibri" w:eastAsia="宋体" w:cs="Times New Roman"/>
                <w:sz w:val="21"/>
                <w:szCs w:val="21"/>
                <w:lang w:eastAsia="zh-CN"/>
              </w:rPr>
              <w:t>动词</w:t>
            </w:r>
            <w:r>
              <w:rPr>
                <w:rFonts w:ascii="Calibri" w:hAnsi="Calibri" w:eastAsia="宋体" w:cs="Times New Roman"/>
                <w:sz w:val="21"/>
                <w:szCs w:val="21"/>
                <w:lang w:eastAsia="zh-CN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9" w:type="dxa"/>
          </w:tcPr>
          <w:p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>
      <w:pPr>
        <w:rPr>
          <w:rFonts w:hint="eastAsia"/>
          <w:lang w:eastAsia="zh-CN"/>
        </w:rPr>
      </w:pPr>
    </w:p>
    <w:sectPr>
      <w:pgSz w:w="11850" w:h="9072" w:orient="landscape"/>
      <w:pgMar w:top="1440" w:right="1440" w:bottom="1440" w:left="1440" w:header="720" w:footer="720" w:gutter="0"/>
      <w:cols w:space="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 w:val="1"/>
  <w:bordersDoNotSurroundHeader w:val="1"/>
  <w:bordersDoNotSurroundFooter w:val="1"/>
  <w:hideSpellingErrors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24F"/>
    <w:rsid w:val="00011326"/>
    <w:rsid w:val="00037517"/>
    <w:rsid w:val="000642F6"/>
    <w:rsid w:val="000B1CB3"/>
    <w:rsid w:val="000B2E8E"/>
    <w:rsid w:val="000D69CB"/>
    <w:rsid w:val="001359A0"/>
    <w:rsid w:val="0015750C"/>
    <w:rsid w:val="001A15E1"/>
    <w:rsid w:val="001E317D"/>
    <w:rsid w:val="0026606B"/>
    <w:rsid w:val="002A1C56"/>
    <w:rsid w:val="002B124F"/>
    <w:rsid w:val="00312336"/>
    <w:rsid w:val="003A71F7"/>
    <w:rsid w:val="004865FE"/>
    <w:rsid w:val="00560166"/>
    <w:rsid w:val="00566562"/>
    <w:rsid w:val="00586F82"/>
    <w:rsid w:val="0059253D"/>
    <w:rsid w:val="00595D25"/>
    <w:rsid w:val="005F630A"/>
    <w:rsid w:val="006211CE"/>
    <w:rsid w:val="00631D29"/>
    <w:rsid w:val="0074713F"/>
    <w:rsid w:val="0077785B"/>
    <w:rsid w:val="00812AC7"/>
    <w:rsid w:val="00827DFB"/>
    <w:rsid w:val="00841404"/>
    <w:rsid w:val="008C3934"/>
    <w:rsid w:val="00901A2C"/>
    <w:rsid w:val="0090747C"/>
    <w:rsid w:val="00957CF8"/>
    <w:rsid w:val="009907F2"/>
    <w:rsid w:val="009F703C"/>
    <w:rsid w:val="00AF695B"/>
    <w:rsid w:val="00B8010F"/>
    <w:rsid w:val="00B90D9C"/>
    <w:rsid w:val="00BA48EE"/>
    <w:rsid w:val="00BB280D"/>
    <w:rsid w:val="00CB35B3"/>
    <w:rsid w:val="00D53DC1"/>
    <w:rsid w:val="00D71D69"/>
    <w:rsid w:val="00DB32C3"/>
    <w:rsid w:val="00DB7D9B"/>
    <w:rsid w:val="00DC5770"/>
    <w:rsid w:val="00DE6D7D"/>
    <w:rsid w:val="00E62317"/>
    <w:rsid w:val="00E70A25"/>
    <w:rsid w:val="00E8213E"/>
    <w:rsid w:val="00E9674C"/>
    <w:rsid w:val="00E96DBC"/>
    <w:rsid w:val="00F2580F"/>
    <w:rsid w:val="00F46F47"/>
    <w:rsid w:val="00F527BC"/>
    <w:rsid w:val="00F719F1"/>
    <w:rsid w:val="00F73269"/>
    <w:rsid w:val="00F91B2F"/>
    <w:rsid w:val="00FF27EF"/>
    <w:rsid w:val="07831017"/>
    <w:rsid w:val="1C8135DB"/>
    <w:rsid w:val="4C0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uiPriority="99" w:name="heading 5"/>
    <w:lsdException w:uiPriority="99" w:name="heading 6"/>
    <w:lsdException w:uiPriority="99" w:name="heading 7"/>
    <w:lsdException w:uiPriority="9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99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default="1" w:styleId="12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unhideWhenUsed/>
    <w:qFormat/>
    <w:uiPriority w:val="99"/>
    <w:pPr>
      <w:ind w:left="720"/>
    </w:pPr>
  </w:style>
  <w:style w:type="paragraph" w:styleId="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8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10">
    <w:name w:val="Subtitle"/>
    <w:basedOn w:val="1"/>
    <w:next w:val="1"/>
    <w:link w:val="22"/>
    <w:qFormat/>
    <w:uiPriority w:val="11"/>
    <w:pPr>
      <w:ind w:left="86"/>
    </w:pPr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1">
    <w:name w:val="Title"/>
    <w:basedOn w:val="1"/>
    <w:next w:val="1"/>
    <w:link w:val="23"/>
    <w:qFormat/>
    <w:uiPriority w:val="1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7">
    <w:name w:val="页眉 字符"/>
    <w:basedOn w:val="12"/>
    <w:link w:val="9"/>
    <w:qFormat/>
    <w:uiPriority w:val="99"/>
  </w:style>
  <w:style w:type="character" w:customStyle="1" w:styleId="18">
    <w:name w:val="标题 1 字符"/>
    <w:basedOn w:val="12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19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1">
    <w:name w:val="标题 4 字符"/>
    <w:basedOn w:val="1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22">
    <w:name w:val="副标题 字符"/>
    <w:basedOn w:val="12"/>
    <w:link w:val="10"/>
    <w:qFormat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23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color w:val="333F50" w:themeColor="text2" w:themeShade="BF"/>
      <w:spacing w:val="5"/>
      <w:kern w:val="28"/>
      <w:sz w:val="52"/>
      <w:szCs w:val="52"/>
    </w:rPr>
  </w:style>
  <w:style w:type="character" w:customStyle="1" w:styleId="24">
    <w:name w:val="页脚 字符"/>
    <w:basedOn w:val="12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4E8B44-654A-4425-B421-D0F80B040B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8</Pages>
  <Words>5606</Words>
  <Characters>31956</Characters>
  <Lines>266</Lines>
  <Paragraphs>74</Paragraphs>
  <TotalTime>461</TotalTime>
  <ScaleCrop>false</ScaleCrop>
  <LinksUpToDate>false</LinksUpToDate>
  <CharactersWithSpaces>3748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6:53:00Z</dcterms:created>
  <dc:creator>鎏煊</dc:creator>
  <cp:lastModifiedBy>鎏煊</cp:lastModifiedBy>
  <dcterms:modified xsi:type="dcterms:W3CDTF">2018-07-23T10:28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